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Кр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7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12349D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черных металлов предприятий Абаканского и Красноярского филиалов ООО «СГК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4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2349D" w:rsidRPr="00FF7704" w:rsidRDefault="0012349D" w:rsidP="0012349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12349D" w:rsidRPr="00FF7704" w:rsidRDefault="0012349D" w:rsidP="0012349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2349D" w:rsidRPr="00FF7704" w:rsidRDefault="0012349D" w:rsidP="0012349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12349D" w:rsidRPr="00FF7704" w:rsidRDefault="0012349D" w:rsidP="0012349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2349D" w:rsidRPr="00FF7704" w:rsidRDefault="0012349D" w:rsidP="0012349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2349D" w:rsidRPr="00FF7704" w:rsidRDefault="0012349D" w:rsidP="0012349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ЕВЕРСТРОЙ», </w:t>
      </w:r>
      <w:proofErr w:type="spellStart"/>
      <w:r>
        <w:rPr>
          <w:bCs/>
        </w:rPr>
        <w:t>г.Екатеринбург</w:t>
      </w:r>
      <w:proofErr w:type="spellEnd"/>
      <w:r>
        <w:rPr>
          <w:bCs/>
        </w:rPr>
        <w:t>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12349D" w:rsidRDefault="0012349D" w:rsidP="0012349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12349D" w:rsidRPr="00FF7704" w:rsidRDefault="0012349D" w:rsidP="0012349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2349D" w:rsidRDefault="0012349D" w:rsidP="0012349D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) среди компаний, подавших лучшие предложения (ООО «</w:t>
      </w:r>
      <w:proofErr w:type="spellStart"/>
      <w:r>
        <w:t>Втормет</w:t>
      </w:r>
      <w:proofErr w:type="spellEnd"/>
      <w:r>
        <w:t>», ООО «</w:t>
      </w:r>
      <w:proofErr w:type="spellStart"/>
      <w:r>
        <w:t>МетТорг</w:t>
      </w:r>
      <w:proofErr w:type="spellEnd"/>
      <w:r>
        <w:t>», ООО «</w:t>
      </w:r>
      <w:proofErr w:type="spellStart"/>
      <w:r>
        <w:t>Вторчермет</w:t>
      </w:r>
      <w:proofErr w:type="spellEnd"/>
      <w:r>
        <w:t xml:space="preserve"> НЛМК Сибирь»)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отходов и лома черных металлов предприятий Абаканского и Красноярского филиалов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4</w:t>
      </w:r>
      <w:r w:rsidRPr="00FF7704">
        <w:t>-201</w:t>
      </w:r>
      <w:r>
        <w:t>8</w:t>
      </w:r>
      <w:r w:rsidRPr="00FF7704">
        <w:t>-</w:t>
      </w:r>
      <w:r>
        <w:t>КрФ-ЛЧМ</w:t>
      </w:r>
      <w:r w:rsidRPr="00FF7704">
        <w:t>)</w:t>
      </w:r>
      <w:r>
        <w:t xml:space="preserve"> следующие компании:</w:t>
      </w:r>
    </w:p>
    <w:p w:rsidR="0012349D" w:rsidRDefault="0012349D" w:rsidP="0012349D">
      <w:pPr>
        <w:spacing w:before="120" w:after="120"/>
        <w:contextualSpacing/>
        <w:jc w:val="both"/>
      </w:pPr>
    </w:p>
    <w:p w:rsidR="0012349D" w:rsidRPr="00BB3FE7" w:rsidRDefault="0012349D" w:rsidP="0012349D">
      <w:pPr>
        <w:spacing w:before="120" w:after="120"/>
        <w:contextualSpacing/>
        <w:jc w:val="both"/>
        <w:rPr>
          <w:bCs/>
          <w:u w:val="single"/>
        </w:rPr>
      </w:pPr>
      <w:proofErr w:type="spellStart"/>
      <w:r w:rsidRPr="00BB3FE7">
        <w:rPr>
          <w:bCs/>
          <w:u w:val="single"/>
        </w:rPr>
        <w:t>ЛОТы</w:t>
      </w:r>
      <w:proofErr w:type="spellEnd"/>
      <w:r w:rsidRPr="00BB3FE7">
        <w:rPr>
          <w:bCs/>
          <w:u w:val="single"/>
        </w:rPr>
        <w:t xml:space="preserve"> №№ 1, 2 и 4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 (ИНН 4217164851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), на условиях: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7 455 004,06 рублей без НДС;</w:t>
      </w:r>
    </w:p>
    <w:p w:rsidR="0012349D" w:rsidRPr="00FF7704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12349D" w:rsidRPr="00FF7704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716956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</w:p>
    <w:p w:rsidR="0012349D" w:rsidRPr="005E5E2B" w:rsidRDefault="0012349D" w:rsidP="0012349D">
      <w:pPr>
        <w:spacing w:before="120" w:after="120"/>
        <w:contextualSpacing/>
        <w:jc w:val="both"/>
        <w:rPr>
          <w:u w:val="single"/>
        </w:rPr>
      </w:pPr>
      <w:r w:rsidRPr="005E5E2B">
        <w:rPr>
          <w:u w:val="single"/>
        </w:rPr>
        <w:t>ЛОТ №3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 (ИНН 3702658420, Новосибирская обл.), на условиях: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 930 000,00 рублей без НДС;</w:t>
      </w:r>
    </w:p>
    <w:p w:rsidR="0012349D" w:rsidRPr="00FF7704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12349D" w:rsidRPr="00FF7704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2349D" w:rsidRDefault="0012349D" w:rsidP="0012349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D05B5-8742-49A4-91E8-8E910FB14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84856-35C7-4FE4-A29C-7DCE285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16:00Z</dcterms:created>
  <dcterms:modified xsi:type="dcterms:W3CDTF">2019-01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